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IGHER EDUCATION SERVANT OF THE PEOPLE OR PROTECTOR OF SPECIAL INTERESTS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IGHER EDUCATION SERVANT OF THE PEOPLE OR PROTECTOR OF SPECIAL INTERESTS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370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AMERICAN HIGHER EDUCATION SERVANT OF THE PEOPLE OR PROTECTOR OF SPECIAL INTERESTS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